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CAMPEONATO </w:t>
      </w:r>
      <w:r w:rsidR="004F6F00">
        <w:rPr>
          <w:rFonts w:ascii="Helvetica" w:hAnsi="Helvetica"/>
          <w:b/>
          <w:sz w:val="24"/>
          <w:szCs w:val="24"/>
        </w:rPr>
        <w:t>TENIS DE MESA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MPEONAT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</w:r>
      <w:r w:rsidR="004F6F00">
        <w:rPr>
          <w:rFonts w:ascii="Helvetica" w:hAnsi="Helvetica"/>
        </w:rPr>
        <w:t>TENIS DE MESA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4F6F00" w:rsidP="003E3461">
      <w:pPr>
        <w:spacing w:after="0" w:line="240" w:lineRule="auto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CONCURSANTE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He leído correctamente las bases del </w:t>
      </w:r>
      <w:r w:rsidR="006979FA">
        <w:rPr>
          <w:rFonts w:ascii="Helvetica" w:hAnsi="Helvetica"/>
        </w:rPr>
        <w:t xml:space="preserve">campeonato </w:t>
      </w:r>
      <w:r w:rsidR="004F6F00">
        <w:rPr>
          <w:rFonts w:ascii="Helvetica" w:hAnsi="Helvetica"/>
        </w:rPr>
        <w:t>de tenis de mesa</w:t>
      </w:r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</w:t>
      </w:r>
      <w:r w:rsidR="004F6F00">
        <w:rPr>
          <w:rFonts w:ascii="Helvetica" w:hAnsi="Helvetica"/>
        </w:rPr>
        <w:t>oy</w:t>
      </w:r>
      <w:r>
        <w:rPr>
          <w:rFonts w:ascii="Helvetica" w:hAnsi="Helvetica"/>
        </w:rPr>
        <w:t xml:space="preserve">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  <w:bookmarkStart w:id="0" w:name="_GoBack"/>
      <w:bookmarkEnd w:id="0"/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Nombre </w:t>
      </w:r>
      <w:r w:rsidR="004F6F00">
        <w:rPr>
          <w:rFonts w:ascii="Helvetica" w:hAnsi="Helvetica"/>
        </w:rPr>
        <w:t>del Concursante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B6" w:rsidRDefault="009904B6" w:rsidP="00626933">
      <w:pPr>
        <w:spacing w:after="0" w:line="240" w:lineRule="auto"/>
      </w:pPr>
      <w:r>
        <w:separator/>
      </w:r>
    </w:p>
  </w:endnote>
  <w:endnote w:type="continuationSeparator" w:id="0">
    <w:p w:rsidR="009904B6" w:rsidRDefault="009904B6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B6" w:rsidRDefault="009904B6" w:rsidP="00626933">
      <w:pPr>
        <w:spacing w:after="0" w:line="240" w:lineRule="auto"/>
      </w:pPr>
      <w:r>
        <w:separator/>
      </w:r>
    </w:p>
  </w:footnote>
  <w:footnote w:type="continuationSeparator" w:id="0">
    <w:p w:rsidR="009904B6" w:rsidRDefault="009904B6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86484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14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1</w:t>
    </w:r>
    <w:r w:rsidR="0086484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7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33"/>
    <w:rsid w:val="00007550"/>
    <w:rsid w:val="00040B0A"/>
    <w:rsid w:val="00040CA9"/>
    <w:rsid w:val="0004555C"/>
    <w:rsid w:val="000705D4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44451"/>
    <w:rsid w:val="003477D5"/>
    <w:rsid w:val="003D5794"/>
    <w:rsid w:val="003E3461"/>
    <w:rsid w:val="00400395"/>
    <w:rsid w:val="004640CD"/>
    <w:rsid w:val="00465380"/>
    <w:rsid w:val="004F6F0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904B6"/>
    <w:rsid w:val="009B69D1"/>
    <w:rsid w:val="009E323D"/>
    <w:rsid w:val="00A07CD9"/>
    <w:rsid w:val="00A16A2D"/>
    <w:rsid w:val="00A60EF7"/>
    <w:rsid w:val="00A639EB"/>
    <w:rsid w:val="00A94F13"/>
    <w:rsid w:val="00B17B23"/>
    <w:rsid w:val="00B53237"/>
    <w:rsid w:val="00B67AC3"/>
    <w:rsid w:val="00B87218"/>
    <w:rsid w:val="00C335DA"/>
    <w:rsid w:val="00D003F5"/>
    <w:rsid w:val="00D336DC"/>
    <w:rsid w:val="00D869CE"/>
    <w:rsid w:val="00D87820"/>
    <w:rsid w:val="00DC19E1"/>
    <w:rsid w:val="00E05AA0"/>
    <w:rsid w:val="00E26121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0D6A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BDD-AF05-1C40-8D23-3574A26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67</Characters>
  <Application>Microsoft Office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Microsoft Office User</cp:lastModifiedBy>
  <cp:revision>2</cp:revision>
  <cp:lastPrinted>2015-10-13T20:16:00Z</cp:lastPrinted>
  <dcterms:created xsi:type="dcterms:W3CDTF">2019-09-27T19:32:00Z</dcterms:created>
  <dcterms:modified xsi:type="dcterms:W3CDTF">2019-09-27T19:32:00Z</dcterms:modified>
</cp:coreProperties>
</file>